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C" w:rsidRPr="002D6844" w:rsidRDefault="00C058AC" w:rsidP="00B64FF4">
      <w:pPr>
        <w:ind w:firstLineChars="800" w:firstLine="3213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救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急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医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療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情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報</w:t>
      </w:r>
    </w:p>
    <w:p w:rsidR="00573677" w:rsidRPr="002D6844" w:rsidRDefault="007E70FE">
      <w:pPr>
        <w:rPr>
          <w:rFonts w:ascii="HG丸ｺﾞｼｯｸM-PRO" w:eastAsia="HG丸ｺﾞｼｯｸM-PRO" w:hAnsi="HG丸ｺﾞｼｯｸM-PRO"/>
        </w:rPr>
      </w:pPr>
      <w:r w:rsidRPr="002D684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F4C9" wp14:editId="2C51B2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905625" cy="2286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16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4387"/>
                              <w:gridCol w:w="4247"/>
                            </w:tblGrid>
                            <w:tr w:rsidR="00573677" w:rsidRPr="002D6844" w:rsidTr="007E70FE">
                              <w:trPr>
                                <w:trHeight w:val="1048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9576C0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八王子市　　　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町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丁目　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番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号</w:t>
                                  </w:r>
                                </w:p>
                              </w:tc>
                            </w:tr>
                            <w:tr w:rsidR="00573677" w:rsidRPr="002D6844" w:rsidTr="00CE5972">
                              <w:trPr>
                                <w:trHeight w:val="468"/>
                              </w:trPr>
                              <w:tc>
                                <w:tcPr>
                                  <w:tcW w:w="1982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13EB5" w:rsidP="00335D91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335D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年　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月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73677" w:rsidRPr="002D6844" w:rsidTr="007E70FE">
                              <w:trPr>
                                <w:trHeight w:val="855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13EB5" w:rsidRPr="002D6844" w:rsidTr="007E70FE">
                              <w:trPr>
                                <w:trHeight w:val="651"/>
                              </w:trPr>
                              <w:tc>
                                <w:tcPr>
                                  <w:tcW w:w="19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13EB5" w:rsidRPr="002D6844" w:rsidRDefault="00013EB5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35D91" w:rsidRPr="002D6844" w:rsidRDefault="00335D91" w:rsidP="00335D9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０４２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－　　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013EB5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－　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携帯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F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45pt;width:543.75pt;height:18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0616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4387"/>
                        <w:gridCol w:w="4247"/>
                      </w:tblGrid>
                      <w:tr w:rsidR="00573677" w:rsidRPr="002D6844" w:rsidTr="007E70FE">
                        <w:trPr>
                          <w:trHeight w:val="1048"/>
                        </w:trPr>
                        <w:tc>
                          <w:tcPr>
                            <w:tcW w:w="19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9576C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63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八王子市　　　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町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丁目　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番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号</w:t>
                            </w:r>
                          </w:p>
                        </w:tc>
                      </w:tr>
                      <w:tr w:rsidR="00573677" w:rsidRPr="002D6844" w:rsidTr="00CE5972">
                        <w:trPr>
                          <w:trHeight w:val="468"/>
                        </w:trPr>
                        <w:tc>
                          <w:tcPr>
                            <w:tcW w:w="1982" w:type="dxa"/>
                            <w:tcBorders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13EB5" w:rsidP="00335D9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35D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年　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月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生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歳</w:t>
                            </w:r>
                          </w:p>
                        </w:tc>
                      </w:tr>
                      <w:tr w:rsidR="00573677" w:rsidRPr="002D6844" w:rsidTr="007E70FE">
                        <w:trPr>
                          <w:trHeight w:val="855"/>
                        </w:trPr>
                        <w:tc>
                          <w:tcPr>
                            <w:tcW w:w="1982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13EB5" w:rsidRPr="002D6844" w:rsidTr="007E70FE">
                        <w:trPr>
                          <w:trHeight w:val="651"/>
                        </w:trPr>
                        <w:tc>
                          <w:tcPr>
                            <w:tcW w:w="19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13EB5" w:rsidRPr="002D6844" w:rsidRDefault="00013EB5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34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35D91" w:rsidRPr="002D6844" w:rsidRDefault="00335D91" w:rsidP="00335D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４２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－　　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3EB5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－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携帯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FF4" w:rsidRPr="002D6844">
        <w:rPr>
          <w:rFonts w:ascii="HG丸ｺﾞｼｯｸM-PRO" w:eastAsia="HG丸ｺﾞｼｯｸM-PRO" w:hAnsi="HG丸ｺﾞｼｯｸM-PRO" w:hint="eastAsia"/>
        </w:rPr>
        <w:t>本用紙はおおむね６５歳以上</w:t>
      </w:r>
      <w:r w:rsidR="00A07259" w:rsidRPr="002D6844">
        <w:rPr>
          <w:rFonts w:ascii="HG丸ｺﾞｼｯｸM-PRO" w:eastAsia="HG丸ｺﾞｼｯｸM-PRO" w:hAnsi="HG丸ｺﾞｼｯｸM-PRO" w:hint="eastAsia"/>
        </w:rPr>
        <w:t>もしくは在宅医療</w:t>
      </w:r>
      <w:r w:rsidR="00B64FF4" w:rsidRPr="002D6844">
        <w:rPr>
          <w:rFonts w:ascii="HG丸ｺﾞｼｯｸM-PRO" w:eastAsia="HG丸ｺﾞｼｯｸM-PRO" w:hAnsi="HG丸ｺﾞｼｯｸM-PRO" w:hint="eastAsia"/>
        </w:rPr>
        <w:t>の方を対象としています。</w:t>
      </w: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D46378" w:rsidRPr="002D6844" w:rsidRDefault="00D46378">
      <w:pPr>
        <w:rPr>
          <w:rFonts w:ascii="HG丸ｺﾞｼｯｸM-PRO" w:eastAsia="HG丸ｺﾞｼｯｸM-PRO" w:hAnsi="HG丸ｺﾞｼｯｸM-PRO"/>
        </w:rPr>
      </w:pPr>
    </w:p>
    <w:p w:rsidR="00D46378" w:rsidRPr="002D6844" w:rsidRDefault="00D46378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1E1A01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1E1A01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F97E83" w:rsidP="00D46378">
      <w:pPr>
        <w:rPr>
          <w:rFonts w:ascii="HG丸ｺﾞｼｯｸM-PRO" w:eastAsia="HG丸ｺﾞｼｯｸM-PRO" w:hAnsi="HG丸ｺﾞｼｯｸM-PRO"/>
        </w:rPr>
      </w:pPr>
      <w:r w:rsidRPr="002D684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26E52" wp14:editId="15DF00D4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943725" cy="4253948"/>
                <wp:effectExtent l="0" t="0" r="2857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25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  <w:gridCol w:w="5235"/>
                            </w:tblGrid>
                            <w:tr w:rsidR="00A37EE3" w:rsidRPr="002D6844" w:rsidTr="00F8153B">
                              <w:trPr>
                                <w:cantSplit/>
                                <w:trHeight w:val="138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25B52" w:rsidP="00025B5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治療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している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F8153B" w:rsidRDefault="00573677" w:rsidP="00F8153B">
                                  <w:pPr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高血圧・糖尿病・心臓病・脳卒中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形外科</w:t>
                                  </w:r>
                                  <w:r w:rsid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/>
                                      <w:sz w:val="72"/>
                                      <w:szCs w:val="72"/>
                                    </w:rPr>
                                    <w:t xml:space="preserve">　　　</w:t>
                                  </w:r>
                                  <w:r w:rsidRP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/>
                                      <w:sz w:val="72"/>
                                      <w:szCs w:val="72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  <w:tr w:rsidR="00A37EE3" w:rsidRPr="002D6844" w:rsidTr="00E13011">
                              <w:trPr>
                                <w:trHeight w:val="1161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13EB5" w:rsidP="00013E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過去の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E13011" w:rsidRPr="002D6844" w:rsidTr="00C7379E">
                              <w:trPr>
                                <w:trHeight w:val="456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3011" w:rsidRPr="00F8153B" w:rsidRDefault="00F8153B" w:rsidP="00F8153B">
                                  <w:pPr>
                                    <w:spacing w:before="100" w:beforeAutospacing="1" w:line="360" w:lineRule="auto"/>
                                    <w:ind w:firstLineChars="700" w:firstLine="168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15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かかりつけ医</w:t>
                                  </w:r>
                                  <w:r w:rsidR="00C737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3011" w:rsidRPr="002D6844" w:rsidRDefault="00E13011" w:rsidP="00025B52">
                                  <w:pPr>
                                    <w:pStyle w:val="aa"/>
                                    <w:spacing w:before="100" w:beforeAutospacing="1" w:line="360" w:lineRule="auto"/>
                                    <w:ind w:leftChars="0" w:left="360" w:firstLineChars="300" w:firstLine="72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よく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利用する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高齢者施設</w:t>
                                  </w:r>
                                  <w:r w:rsidR="00F97E83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98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F8153B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医療機関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2256AA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主治医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2256AA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7379E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C737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815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かかりつけ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7379E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F8153B" w:rsidRDefault="00C7379E" w:rsidP="00C7379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医療機関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71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7E70F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主治医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E13011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6E52" id="テキスト ボックス 3" o:spid="_x0000_s1027" type="#_x0000_t202" style="position:absolute;left:0;text-align:left;margin-left:0;margin-top:4.95pt;width:546.75pt;height:334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" fillcolor="white [3201]" strokecolor="white [3212]" strokeweight=".5pt">
                <v:textbox>
                  <w:txbxContent>
                    <w:tbl>
                      <w:tblPr>
                        <w:tblStyle w:val="1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  <w:gridCol w:w="5235"/>
                      </w:tblGrid>
                      <w:tr w:rsidR="00A37EE3" w:rsidRPr="002D6844" w:rsidTr="00F8153B">
                        <w:trPr>
                          <w:cantSplit/>
                          <w:trHeight w:val="138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25B52" w:rsidP="00025B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現在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治療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いる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気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573677" w:rsidRPr="00F8153B" w:rsidRDefault="00573677" w:rsidP="00F8153B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血圧・糖尿病・心臓病・脳卒中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形外科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Pr="008F145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  <w:tr w:rsidR="00A37EE3" w:rsidRPr="002D6844" w:rsidTr="00E13011">
                        <w:trPr>
                          <w:trHeight w:val="1161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13EB5" w:rsidP="00013E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過去の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気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E13011" w:rsidRPr="002D6844" w:rsidTr="00C7379E">
                        <w:trPr>
                          <w:trHeight w:val="456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</w:tcPr>
                          <w:p w:rsidR="00E13011" w:rsidRPr="00F8153B" w:rsidRDefault="00F8153B" w:rsidP="00F8153B">
                            <w:pPr>
                              <w:spacing w:before="100" w:beforeAutospacing="1" w:line="360" w:lineRule="auto"/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81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かりつけ医</w:t>
                            </w:r>
                            <w:r w:rsidR="00C73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3011" w:rsidRPr="002D6844" w:rsidRDefault="00E13011" w:rsidP="00025B52">
                            <w:pPr>
                              <w:pStyle w:val="aa"/>
                              <w:spacing w:before="100" w:beforeAutospacing="1" w:line="360" w:lineRule="auto"/>
                              <w:ind w:leftChars="0" w:left="360"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よく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する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高齢者施設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c>
                      </w:tr>
                      <w:tr w:rsidR="00E13011" w:rsidRPr="002D6844" w:rsidTr="00B26FF1">
                        <w:trPr>
                          <w:trHeight w:val="598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F8153B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2256AA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</w:tr>
                      <w:tr w:rsidR="00E13011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治医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2256AA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C7379E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C73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1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かりつけ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者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C7379E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F8153B" w:rsidRDefault="00C7379E" w:rsidP="00C737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13011" w:rsidRPr="002D6844" w:rsidTr="00B26FF1">
                        <w:trPr>
                          <w:trHeight w:val="571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7E70F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治医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E13011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6378" w:rsidRPr="002D6844" w:rsidRDefault="00D46378">
      <w:pPr>
        <w:rPr>
          <w:rFonts w:ascii="HG丸ｺﾞｼｯｸM-PRO" w:eastAsia="HG丸ｺﾞｼｯｸM-PRO" w:hAnsi="HG丸ｺﾞｼｯｸM-PRO"/>
        </w:rPr>
      </w:pPr>
    </w:p>
    <w:p w:rsidR="00D46378" w:rsidRDefault="00F8153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7016</wp:posOffset>
                </wp:positionH>
                <wp:positionV relativeFrom="paragraph">
                  <wp:posOffset>21866</wp:posOffset>
                </wp:positionV>
                <wp:extent cx="5224007" cy="461176"/>
                <wp:effectExtent l="0" t="0" r="15240" b="1524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46117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6A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115.5pt;margin-top:1.7pt;width:411.35pt;height:36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:rsidR="00D46378" w:rsidRDefault="00D46378"/>
    <w:p w:rsidR="00573677" w:rsidRDefault="00573677"/>
    <w:p w:rsidR="00573677" w:rsidRDefault="00573677"/>
    <w:p w:rsidR="00573677" w:rsidRDefault="00573677"/>
    <w:p w:rsidR="00573677" w:rsidRPr="00746F9A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D46378" w:rsidRPr="001E1A01" w:rsidRDefault="00D46378"/>
    <w:p w:rsidR="00D46378" w:rsidRDefault="00D46378"/>
    <w:p w:rsidR="00D46378" w:rsidRDefault="00D46378"/>
    <w:p w:rsidR="00D46378" w:rsidRDefault="00C737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52BDE" wp14:editId="6090B59F">
                <wp:simplePos x="0" y="0"/>
                <wp:positionH relativeFrom="page">
                  <wp:posOffset>523875</wp:posOffset>
                </wp:positionH>
                <wp:positionV relativeFrom="paragraph">
                  <wp:posOffset>53589</wp:posOffset>
                </wp:positionV>
                <wp:extent cx="7058025" cy="1790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77" w:rsidRPr="002D6844" w:rsidRDefault="00A072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緊急連絡先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家族・親族・</w:t>
                            </w:r>
                            <w:r w:rsidR="00FA42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="009671D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関係者</w:t>
                            </w:r>
                            <w:r w:rsidR="00FA42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ケアマネ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ージャー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）</w:t>
                            </w:r>
                          </w:p>
                          <w:tbl>
                            <w:tblPr>
                              <w:tblStyle w:val="2"/>
                              <w:tblW w:w="10632" w:type="dxa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709"/>
                              <w:gridCol w:w="4111"/>
                              <w:gridCol w:w="2693"/>
                            </w:tblGrid>
                            <w:tr w:rsidR="00573677" w:rsidRPr="002D6844" w:rsidTr="00C7379E">
                              <w:trPr>
                                <w:trHeight w:val="391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400" w:firstLine="96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C058AC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500" w:firstLine="120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200" w:firstLine="48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電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73677" w:rsidRPr="002D6844" w:rsidTr="00C7379E">
                              <w:trPr>
                                <w:trHeight w:val="417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677" w:rsidRPr="002D6844" w:rsidTr="00C7379E">
                              <w:trPr>
                                <w:trHeight w:val="332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2BDE" id="テキスト ボックス 5" o:spid="_x0000_s1028" type="#_x0000_t202" style="position:absolute;left:0;text-align:left;margin-left:41.25pt;margin-top:4.2pt;width:555.75pt;height:14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" fillcolor="white [3201]" strokecolor="white [3212]" strokeweight=".5pt">
                <v:textbox>
                  <w:txbxContent>
                    <w:p w:rsidR="00573677" w:rsidRPr="002D6844" w:rsidRDefault="00A0725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緊急連絡先</w:t>
                      </w:r>
                      <w:r w:rsidR="00F97E83"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家族・親族・</w:t>
                      </w:r>
                      <w:r w:rsidR="00FA42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福祉</w:t>
                      </w:r>
                      <w:r w:rsidR="009671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関係者</w:t>
                      </w:r>
                      <w:r w:rsidR="00FA42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</w:t>
                      </w:r>
                      <w:r w:rsidR="008F14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ケアマネ</w:t>
                      </w:r>
                      <w:r w:rsidR="008F145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ージャー</w:t>
                      </w:r>
                      <w:r w:rsidR="00F97E83"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）</w:t>
                      </w:r>
                    </w:p>
                    <w:tbl>
                      <w:tblPr>
                        <w:tblStyle w:val="2"/>
                        <w:tblW w:w="10632" w:type="dxa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709"/>
                        <w:gridCol w:w="4111"/>
                        <w:gridCol w:w="2693"/>
                      </w:tblGrid>
                      <w:tr w:rsidR="00573677" w:rsidRPr="002D6844" w:rsidTr="00C7379E">
                        <w:trPr>
                          <w:trHeight w:val="391"/>
                        </w:trPr>
                        <w:tc>
                          <w:tcPr>
                            <w:tcW w:w="3119" w:type="dxa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C058AC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c>
                      </w:tr>
                      <w:tr w:rsidR="00573677" w:rsidRPr="002D6844" w:rsidTr="00C7379E">
                        <w:trPr>
                          <w:trHeight w:val="417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677" w:rsidRPr="002D6844" w:rsidTr="00C7379E">
                        <w:trPr>
                          <w:trHeight w:val="332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7EE3" w:rsidRDefault="00A37EE3"/>
    <w:p w:rsidR="00A37EE3" w:rsidRPr="00A37EE3" w:rsidRDefault="00A37EE3" w:rsidP="00A37EE3"/>
    <w:p w:rsidR="00A37EE3" w:rsidRPr="00A37EE3" w:rsidRDefault="00A37EE3" w:rsidP="00A37EE3"/>
    <w:p w:rsidR="00A37EE3" w:rsidRPr="00A37EE3" w:rsidRDefault="00A37EE3" w:rsidP="00A37EE3"/>
    <w:p w:rsidR="00A37EE3" w:rsidRPr="00A37EE3" w:rsidRDefault="00A37EE3" w:rsidP="00A37EE3"/>
    <w:p w:rsidR="00A37EE3" w:rsidRDefault="00A37EE3" w:rsidP="00A37EE3"/>
    <w:p w:rsidR="007E70FE" w:rsidRPr="00A37EE3" w:rsidRDefault="007E70FE" w:rsidP="00A37EE3"/>
    <w:p w:rsidR="00A37EE3" w:rsidRPr="00A37EE3" w:rsidRDefault="00C7379E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E84A3" wp14:editId="42131511">
                <wp:simplePos x="0" y="0"/>
                <wp:positionH relativeFrom="margin">
                  <wp:posOffset>-2540</wp:posOffset>
                </wp:positionH>
                <wp:positionV relativeFrom="paragraph">
                  <wp:posOffset>11430</wp:posOffset>
                </wp:positionV>
                <wp:extent cx="6629400" cy="1428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023" w:rsidRPr="002D6844" w:rsidRDefault="00B64FF4" w:rsidP="009F40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しもの時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医師に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伝えたいことがあればチェック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きるだけ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救命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延命をしてほしい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苦痛をやわらげる処置なら希望する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るべく自然な状態で見守ってほしい</w:t>
                            </w:r>
                          </w:p>
                          <w:p w:rsidR="009F4023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84A3" id="テキスト ボックス 4" o:spid="_x0000_s1029" type="#_x0000_t202" style="position:absolute;left:0;text-align:left;margin-left:-.2pt;margin-top:.9pt;width:522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" fillcolor="white [3201]" strokecolor="white [3212]" strokeweight=".5pt">
                <v:textbox>
                  <w:txbxContent>
                    <w:p w:rsidR="009F4023" w:rsidRPr="002D6844" w:rsidRDefault="00B64FF4" w:rsidP="009F40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しもの時</w:t>
                      </w:r>
                      <w:r w:rsidR="00025B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医師に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伝えたいことがあればチェック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ください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きるだけ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救命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延命をしてほしい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苦痛をやわらげる処置なら希望する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るべく自然な状態で見守ってほしい</w:t>
                      </w:r>
                    </w:p>
                    <w:p w:rsidR="009F4023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その他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EE3" w:rsidRPr="00A37EE3" w:rsidRDefault="00A37EE3" w:rsidP="00A37EE3"/>
    <w:p w:rsidR="00896A35" w:rsidRDefault="00896A35" w:rsidP="00A37EE3"/>
    <w:p w:rsidR="009F4023" w:rsidRDefault="009F4023" w:rsidP="00A37EE3"/>
    <w:p w:rsidR="00F8153B" w:rsidRDefault="00F8153B" w:rsidP="00A37EE3"/>
    <w:p w:rsidR="00A568E9" w:rsidRDefault="002D6844" w:rsidP="00A37E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0E71E" wp14:editId="6FFF3FC3">
                <wp:simplePos x="0" y="0"/>
                <wp:positionH relativeFrom="margin">
                  <wp:posOffset>3510951</wp:posOffset>
                </wp:positionH>
                <wp:positionV relativeFrom="paragraph">
                  <wp:posOffset>94891</wp:posOffset>
                </wp:positionV>
                <wp:extent cx="3459192" cy="4381500"/>
                <wp:effectExtent l="0" t="0" r="825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92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B52" w:rsidRDefault="00025B52" w:rsidP="002D68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F8153B" w:rsidRDefault="00F8153B" w:rsidP="002D68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568E9" w:rsidRDefault="00F2163C" w:rsidP="00F815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</w:pPr>
                            <w:r w:rsidRPr="00F815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  <w:t>救急</w:t>
                            </w:r>
                            <w:r w:rsidR="002256AA" w:rsidRPr="00F815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  <w:t>安心シート</w:t>
                            </w:r>
                          </w:p>
                          <w:p w:rsidR="00746F9A" w:rsidRPr="00746F9A" w:rsidRDefault="00746F9A" w:rsidP="00F815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46F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救急医療情報）</w:t>
                            </w: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401D2D" w:rsidRDefault="00401D2D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401D2D" w:rsidRDefault="00FD0C75" w:rsidP="00401D2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八王子市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高齢者</w:t>
                            </w:r>
                          </w:p>
                          <w:p w:rsidR="00FD0C75" w:rsidRPr="00F2163C" w:rsidRDefault="00D6295A" w:rsidP="00401D2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救急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医療体制広域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連絡</w:t>
                            </w:r>
                            <w:r w:rsidR="00FD0C75"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E71E" id="テキスト ボックス 9" o:spid="_x0000_s1030" type="#_x0000_t202" style="position:absolute;left:0;text-align:left;margin-left:276.45pt;margin-top:7.45pt;width:272.4pt;height:3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" fillcolor="white [3201]" stroked="f" strokeweight=".5pt">
                <v:textbox>
                  <w:txbxContent>
                    <w:p w:rsidR="00025B52" w:rsidRDefault="00025B52" w:rsidP="002D68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72"/>
                          <w:szCs w:val="72"/>
                        </w:rPr>
                      </w:pPr>
                    </w:p>
                    <w:p w:rsidR="00F8153B" w:rsidRDefault="00F8153B" w:rsidP="002D68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  <w:p w:rsidR="00A568E9" w:rsidRDefault="00F2163C" w:rsidP="00F815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</w:pPr>
                      <w:r w:rsidRPr="00F815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  <w:t>救急</w:t>
                      </w:r>
                      <w:r w:rsidR="002256AA" w:rsidRPr="00F815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  <w:t>安心シート</w:t>
                      </w:r>
                    </w:p>
                    <w:p w:rsidR="00746F9A" w:rsidRPr="00746F9A" w:rsidRDefault="00746F9A" w:rsidP="00F8153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46F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救急医療情報）</w:t>
                      </w: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401D2D" w:rsidRDefault="00401D2D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401D2D" w:rsidRDefault="00FD0C75" w:rsidP="00401D2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八王子市</w:t>
                      </w:r>
                      <w:r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高齢者</w:t>
                      </w:r>
                    </w:p>
                    <w:p w:rsidR="00FD0C75" w:rsidRPr="00F2163C" w:rsidRDefault="00D6295A" w:rsidP="00401D2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救急</w:t>
                      </w:r>
                      <w:r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医療体制広域</w:t>
                      </w: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連絡</w:t>
                      </w:r>
                      <w:r w:rsidR="00FD0C75"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C0A1E" wp14:editId="386CD9EB">
                <wp:simplePos x="0" y="0"/>
                <wp:positionH relativeFrom="margin">
                  <wp:posOffset>-146649</wp:posOffset>
                </wp:positionH>
                <wp:positionV relativeFrom="paragraph">
                  <wp:posOffset>66675</wp:posOffset>
                </wp:positionV>
                <wp:extent cx="3182620" cy="440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F2163C" w:rsidRDefault="00F2163C" w:rsidP="00FD0C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救急</w:t>
                            </w:r>
                            <w:r w:rsidR="00EB6B5E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・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安心シート活用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法等</w:t>
                            </w:r>
                          </w:p>
                          <w:p w:rsidR="0037644D" w:rsidRDefault="0037644D" w:rsidP="0037644D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急時に救急隊が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救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安心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で、なるべ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希望の医療機関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し、迅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搬送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目的と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47308" w:rsidRDefault="00FD0C75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救急医療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を記入し、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点線に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って</w:t>
                            </w:r>
                            <w:r w:rsidR="00335D91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り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 w:rsidR="00335D91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薬手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共に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管して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146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具合が</w:t>
                            </w:r>
                            <w:r w:rsidR="00146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悪くなった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役にたちます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74481" w:rsidRDefault="00074481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薬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などが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場合は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帳に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チキス止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りづけ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など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救急安心シート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落下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紛失しない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うにお願いします。</w:t>
                            </w:r>
                          </w:p>
                          <w:p w:rsidR="00025B52" w:rsidRPr="0037644D" w:rsidRDefault="00025B52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B6B5E" w:rsidRDefault="00025B52" w:rsidP="0042625B">
                            <w:pPr>
                              <w:ind w:left="240" w:hangingChars="100" w:hanging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誕生日など</w:t>
                            </w:r>
                            <w:r w:rsidR="00E117D7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</w:t>
                            </w:r>
                            <w:r w:rsidR="00FD0C75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117D7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回くらい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直し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ください</w:t>
                            </w:r>
                            <w:r w:rsidR="00DF51E0" w:rsidRPr="00F2163C">
                              <w:rPr>
                                <w:rFonts w:ascii="HGP行書体" w:eastAsia="HGP行書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625B" w:rsidRPr="0042625B" w:rsidRDefault="0042625B" w:rsidP="0042625B">
                            <w:pPr>
                              <w:ind w:left="240" w:hangingChars="100" w:hanging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  <w:p w:rsidR="00E117D7" w:rsidRPr="00EB6B5E" w:rsidRDefault="00E11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A1E" id="テキスト ボックス 8" o:spid="_x0000_s1031" type="#_x0000_t202" style="position:absolute;left:0;text-align:left;margin-left:-11.55pt;margin-top:5.25pt;width:250.6pt;height:3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" fillcolor="white [3201]" stroked="f" strokeweight=".5pt">
                <v:textbox>
                  <w:txbxContent>
                    <w:p w:rsidR="00335D91" w:rsidRPr="00F2163C" w:rsidRDefault="00F2163C" w:rsidP="00FD0C7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救急</w:t>
                      </w:r>
                      <w:r w:rsidR="00EB6B5E" w:rsidRPr="00F216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・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安心シート活用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法等</w:t>
                      </w:r>
                    </w:p>
                    <w:p w:rsidR="0037644D" w:rsidRDefault="0037644D" w:rsidP="0037644D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緊急時に救急隊が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救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安心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なるべ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希望の医療機関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迅速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搬送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目的と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A47308" w:rsidRDefault="00FD0C75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救急医療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情報を記入し、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点線に</w:t>
                      </w:r>
                      <w:r w:rsidR="00F21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添って</w:t>
                      </w:r>
                      <w:r w:rsidR="00335D91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り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</w:t>
                      </w:r>
                      <w:r w:rsidR="00335D91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薬手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共に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管して</w:t>
                      </w:r>
                      <w:r w:rsidR="004262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4262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146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具合が</w:t>
                      </w:r>
                      <w:r w:rsidR="00146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悪くなった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21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4262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役にたちます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074481" w:rsidRDefault="00074481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薬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手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などが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場合は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帳に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チキス止め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りづけ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など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救急安心シート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落下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及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紛失しない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</w:t>
                      </w:r>
                      <w:bookmarkStart w:id="1" w:name="_GoBack"/>
                      <w:bookmarkEnd w:id="1"/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にお願いします。</w:t>
                      </w:r>
                    </w:p>
                    <w:p w:rsidR="00025B52" w:rsidRPr="0037644D" w:rsidRDefault="00025B52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B6B5E" w:rsidRDefault="00025B52" w:rsidP="0042625B">
                      <w:pPr>
                        <w:ind w:left="240" w:hangingChars="100" w:hanging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誕生日など</w:t>
                      </w:r>
                      <w:r w:rsidR="00E117D7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</w:t>
                      </w:r>
                      <w:r w:rsidR="00FD0C75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E117D7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回くらい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直し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ください</w:t>
                      </w:r>
                      <w:r w:rsidR="00DF51E0" w:rsidRPr="00F2163C">
                        <w:rPr>
                          <w:rFonts w:ascii="HGP行書体" w:eastAsia="HGP行書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42625B" w:rsidRPr="0042625B" w:rsidRDefault="0042625B" w:rsidP="0042625B">
                      <w:pPr>
                        <w:ind w:left="240" w:hangingChars="100" w:hanging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  <w:p w:rsidR="00E117D7" w:rsidRPr="00EB6B5E" w:rsidRDefault="00E117D7"/>
                  </w:txbxContent>
                </v:textbox>
                <w10:wrap anchorx="margin"/>
              </v:shape>
            </w:pict>
          </mc:Fallback>
        </mc:AlternateContent>
      </w:r>
    </w:p>
    <w:p w:rsidR="00A568E9" w:rsidRDefault="00B6656A" w:rsidP="002D6844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630881" wp14:editId="0F4A1B5A">
                <wp:simplePos x="0" y="0"/>
                <wp:positionH relativeFrom="column">
                  <wp:posOffset>3121289</wp:posOffset>
                </wp:positionH>
                <wp:positionV relativeFrom="paragraph">
                  <wp:posOffset>114300</wp:posOffset>
                </wp:positionV>
                <wp:extent cx="418465" cy="3952875"/>
                <wp:effectExtent l="0" t="0" r="1968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6A" w:rsidRDefault="00B6656A"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〈　やま折り　〉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881" id="テキスト ボックス 6" o:spid="_x0000_s1033" type="#_x0000_t202" style="position:absolute;left:0;text-align:left;margin-left:245.75pt;margin-top:9pt;width:32.95pt;height:3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" fillcolor="white [3201]" strokecolor="white [3212]" strokeweight=".5pt">
                <v:textbox style="layout-flow:vertical-ideographic">
                  <w:txbxContent>
                    <w:p w:rsidR="00B6656A" w:rsidRDefault="00B6656A">
                      <w:r>
                        <w:rPr>
                          <w:rFonts w:hint="eastAsia"/>
                        </w:rPr>
                        <w:t xml:space="preserve">②　</w:t>
                      </w:r>
                      <w: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〈　やま折り　〉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D6844">
        <w:tab/>
      </w:r>
    </w:p>
    <w:p w:rsidR="00A568E9" w:rsidRDefault="00B6656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3269B" wp14:editId="2C6D0990">
                <wp:simplePos x="0" y="0"/>
                <wp:positionH relativeFrom="column">
                  <wp:posOffset>3311261</wp:posOffset>
                </wp:positionH>
                <wp:positionV relativeFrom="paragraph">
                  <wp:posOffset>104775</wp:posOffset>
                </wp:positionV>
                <wp:extent cx="0" cy="133350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8934" id="直線コネクタ 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8.25pt" to="260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B6656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1DF7E" wp14:editId="3D27AD9B">
                <wp:simplePos x="0" y="0"/>
                <wp:positionH relativeFrom="column">
                  <wp:posOffset>3311261</wp:posOffset>
                </wp:positionH>
                <wp:positionV relativeFrom="paragraph">
                  <wp:posOffset>142875</wp:posOffset>
                </wp:positionV>
                <wp:extent cx="0" cy="1200150"/>
                <wp:effectExtent l="0" t="0" r="1905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6126" id="直線コネクタ 12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5pt,11.25pt" to="260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D6295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88FCD" wp14:editId="30619F9D">
                <wp:simplePos x="0" y="0"/>
                <wp:positionH relativeFrom="column">
                  <wp:posOffset>142875</wp:posOffset>
                </wp:positionH>
                <wp:positionV relativeFrom="paragraph">
                  <wp:posOffset>148961</wp:posOffset>
                </wp:positionV>
                <wp:extent cx="6505575" cy="342265"/>
                <wp:effectExtent l="0" t="0" r="28575" b="196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6A" w:rsidRDefault="00B6656A" w:rsidP="00FD504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D504A">
                              <w:rPr>
                                <w:rFonts w:hint="eastAsia"/>
                              </w:rPr>
                              <w:t xml:space="preserve">　〈</w:t>
                            </w:r>
                            <w:r>
                              <w:t>やま折り</w:t>
                            </w:r>
                            <w:r w:rsidR="00FD504A"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8FCD" id="テキスト ボックス 14" o:spid="_x0000_s1034" type="#_x0000_t202" style="position:absolute;left:0;text-align:left;margin-left:11.25pt;margin-top:11.75pt;width:512.25pt;height:2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" fillcolor="white [3201]" strokecolor="white [3212]" strokeweight=".5pt">
                <v:textbox>
                  <w:txbxContent>
                    <w:p w:rsidR="00B6656A" w:rsidRDefault="00B6656A" w:rsidP="00FD504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D504A">
                        <w:rPr>
                          <w:rFonts w:hint="eastAsia"/>
                        </w:rPr>
                        <w:t xml:space="preserve">　〈</w:t>
                      </w:r>
                      <w:r>
                        <w:t>やま折り</w:t>
                      </w:r>
                      <w:r w:rsidR="00FD504A"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:rsidR="005B0289" w:rsidRDefault="0014425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59BA1" wp14:editId="35E043DC">
                <wp:simplePos x="0" y="0"/>
                <wp:positionH relativeFrom="column">
                  <wp:posOffset>3924300</wp:posOffset>
                </wp:positionH>
                <wp:positionV relativeFrom="paragraph">
                  <wp:posOffset>82286</wp:posOffset>
                </wp:positionV>
                <wp:extent cx="26098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E5E6" id="直線コネクタ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6.5pt" to="51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BCE26" wp14:editId="69F05355">
                <wp:simplePos x="0" y="0"/>
                <wp:positionH relativeFrom="column">
                  <wp:posOffset>533400</wp:posOffset>
                </wp:positionH>
                <wp:positionV relativeFrom="paragraph">
                  <wp:posOffset>82286</wp:posOffset>
                </wp:positionV>
                <wp:extent cx="22860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1D2" id="直線コネクタ 15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6.5pt" to="22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5B028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11400" wp14:editId="33A91A65">
                <wp:simplePos x="0" y="0"/>
                <wp:positionH relativeFrom="margin">
                  <wp:posOffset>3521710</wp:posOffset>
                </wp:positionH>
                <wp:positionV relativeFrom="paragraph">
                  <wp:posOffset>9525</wp:posOffset>
                </wp:positionV>
                <wp:extent cx="3095625" cy="19050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956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E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3D5C5980" wp14:editId="1AE25E3E">
                                  <wp:extent cx="2865515" cy="2030680"/>
                                  <wp:effectExtent l="0" t="0" r="0" b="825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269" cy="2041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400" id="テキスト ボックス 11" o:spid="_x0000_s1034" type="#_x0000_t202" style="position:absolute;left:0;text-align:left;margin-left:277.3pt;margin-top:.75pt;width:243.75pt;height:150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" fillcolor="white [3201]" stroked="f" strokeweight=".5pt">
                <v:textbox>
                  <w:txbxContent>
                    <w:p w:rsidR="00A568E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3D5C5980" wp14:editId="1AE25E3E">
                            <wp:extent cx="2865515" cy="2030680"/>
                            <wp:effectExtent l="0" t="0" r="0" b="825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1269" cy="2041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39EAB" wp14:editId="4DCAC2D0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3276600" cy="19145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766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493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4D5F333C" wp14:editId="583D5246">
                                  <wp:extent cx="3028208" cy="1985235"/>
                                  <wp:effectExtent l="0" t="0" r="127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047" cy="199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493" w:rsidRDefault="00F8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9EAB" id="テキスト ボックス 10" o:spid="_x0000_s1035" type="#_x0000_t202" style="position:absolute;left:0;text-align:left;margin-left:0;margin-top:.75pt;width:258pt;height:150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" fillcolor="white [3201]" strokecolor="white [3212]" strokeweight=".5pt">
                <v:textbox>
                  <w:txbxContent>
                    <w:p w:rsidR="00F85493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4D5F333C" wp14:editId="583D5246">
                            <wp:extent cx="3028208" cy="1985235"/>
                            <wp:effectExtent l="0" t="0" r="127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047" cy="19975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493" w:rsidRDefault="00F85493"/>
                  </w:txbxContent>
                </v:textbox>
                <w10:wrap anchorx="margin"/>
              </v:shap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Pr="005B0289" w:rsidRDefault="005B028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71723</wp:posOffset>
                </wp:positionH>
                <wp:positionV relativeFrom="paragraph">
                  <wp:posOffset>3191173</wp:posOffset>
                </wp:positionV>
                <wp:extent cx="5724525" cy="4667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Pr="00A51D56" w:rsidRDefault="005B0289" w:rsidP="00E97275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A51D5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40"/>
                                <w:szCs w:val="40"/>
                              </w:rPr>
                              <w:t>応急手当のや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29.25pt;margin-top:251.25pt;width:450.75pt;height:36.75pt;rotation:180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" fillcolor="white [3201]" stroked="f" strokeweight=".5pt">
                <v:textbox>
                  <w:txbxContent>
                    <w:p w:rsidR="005B0289" w:rsidRPr="00A51D56" w:rsidRDefault="005B0289" w:rsidP="00E97275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A51D5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40"/>
                          <w:szCs w:val="40"/>
                        </w:rPr>
                        <w:t>応急手当のやり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47775</wp:posOffset>
                </wp:positionV>
                <wp:extent cx="3009900" cy="1933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099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75E3591E" wp14:editId="2DDEDD3E">
                                  <wp:extent cx="2818800" cy="2280960"/>
                                  <wp:effectExtent l="0" t="0" r="635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800" cy="228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281.25pt;margin-top:98.25pt;width:237pt;height:152.2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" fillcolor="white [3201]" stroked="f" strokeweight=".5pt">
                <v:textbox>
                  <w:txbxContent>
                    <w:p w:rsidR="005B028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75E3591E" wp14:editId="2DDEDD3E">
                            <wp:extent cx="2818800" cy="2280960"/>
                            <wp:effectExtent l="0" t="0" r="635" b="508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800" cy="228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9675</wp:posOffset>
                </wp:positionV>
                <wp:extent cx="3286125" cy="19812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298812B3" wp14:editId="644234D7">
                                  <wp:extent cx="3150562" cy="250002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305" cy="250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0;margin-top:95.25pt;width:258.75pt;height:15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" fillcolor="white [3201]" stroked="f" strokeweight=".5pt">
                <v:textbox>
                  <w:txbxContent>
                    <w:p w:rsidR="005B028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298812B3" wp14:editId="644234D7">
                            <wp:extent cx="3150562" cy="250002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305" cy="250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68E9" w:rsidRPr="005B0289" w:rsidSect="00D236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8E" w:rsidRDefault="00975A8E" w:rsidP="00573677">
      <w:r>
        <w:separator/>
      </w:r>
    </w:p>
  </w:endnote>
  <w:endnote w:type="continuationSeparator" w:id="0">
    <w:p w:rsidR="00975A8E" w:rsidRDefault="00975A8E" w:rsidP="0057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8E" w:rsidRDefault="00975A8E" w:rsidP="00573677">
      <w:r>
        <w:separator/>
      </w:r>
    </w:p>
  </w:footnote>
  <w:footnote w:type="continuationSeparator" w:id="0">
    <w:p w:rsidR="00975A8E" w:rsidRDefault="00975A8E" w:rsidP="0057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27C25"/>
    <w:multiLevelType w:val="hybridMultilevel"/>
    <w:tmpl w:val="30CEBAD8"/>
    <w:lvl w:ilvl="0" w:tplc="0AF25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C4064"/>
    <w:multiLevelType w:val="hybridMultilevel"/>
    <w:tmpl w:val="13B67D1C"/>
    <w:lvl w:ilvl="0" w:tplc="CCAC8B36">
      <w:start w:val="1"/>
      <w:numFmt w:val="decimalEnclosedCircle"/>
      <w:lvlText w:val="%1"/>
      <w:lvlJc w:val="left"/>
      <w:pPr>
        <w:ind w:left="2790" w:hanging="360"/>
      </w:pPr>
      <w:rPr>
        <w:rFonts w:asci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ind w:left="4110" w:hanging="420"/>
      </w:pPr>
    </w:lvl>
    <w:lvl w:ilvl="4" w:tplc="04090017" w:tentative="1">
      <w:start w:val="1"/>
      <w:numFmt w:val="aiueoFullWidth"/>
      <w:lvlText w:val="(%5)"/>
      <w:lvlJc w:val="left"/>
      <w:pPr>
        <w:ind w:left="4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ind w:left="5370" w:hanging="420"/>
      </w:pPr>
    </w:lvl>
    <w:lvl w:ilvl="7" w:tplc="04090017" w:tentative="1">
      <w:start w:val="1"/>
      <w:numFmt w:val="aiueoFullWidth"/>
      <w:lvlText w:val="(%8)"/>
      <w:lvlJc w:val="left"/>
      <w:pPr>
        <w:ind w:left="5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10" w:hanging="420"/>
      </w:pPr>
    </w:lvl>
  </w:abstractNum>
  <w:abstractNum w:abstractNumId="2" w15:restartNumberingAfterBreak="0">
    <w:nsid w:val="7FA2358D"/>
    <w:multiLevelType w:val="hybridMultilevel"/>
    <w:tmpl w:val="CD409904"/>
    <w:lvl w:ilvl="0" w:tplc="4AC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8"/>
    <w:rsid w:val="00013EB5"/>
    <w:rsid w:val="00025B52"/>
    <w:rsid w:val="00031560"/>
    <w:rsid w:val="00031C60"/>
    <w:rsid w:val="00045A05"/>
    <w:rsid w:val="00074481"/>
    <w:rsid w:val="000E2A2B"/>
    <w:rsid w:val="001000E3"/>
    <w:rsid w:val="00113DA7"/>
    <w:rsid w:val="00122B28"/>
    <w:rsid w:val="00144259"/>
    <w:rsid w:val="00144442"/>
    <w:rsid w:val="00146439"/>
    <w:rsid w:val="00171449"/>
    <w:rsid w:val="00184C5F"/>
    <w:rsid w:val="001E1A01"/>
    <w:rsid w:val="00222853"/>
    <w:rsid w:val="002256AA"/>
    <w:rsid w:val="002D6844"/>
    <w:rsid w:val="00321B0A"/>
    <w:rsid w:val="00335D91"/>
    <w:rsid w:val="0037644D"/>
    <w:rsid w:val="003E1A91"/>
    <w:rsid w:val="003F1257"/>
    <w:rsid w:val="00401D2D"/>
    <w:rsid w:val="00424597"/>
    <w:rsid w:val="0042625B"/>
    <w:rsid w:val="004472A5"/>
    <w:rsid w:val="00573677"/>
    <w:rsid w:val="005B0289"/>
    <w:rsid w:val="0063748A"/>
    <w:rsid w:val="006912D5"/>
    <w:rsid w:val="00746F9A"/>
    <w:rsid w:val="007A7A46"/>
    <w:rsid w:val="007C4805"/>
    <w:rsid w:val="007D33ED"/>
    <w:rsid w:val="007D521F"/>
    <w:rsid w:val="007E70FE"/>
    <w:rsid w:val="00845F01"/>
    <w:rsid w:val="00896A35"/>
    <w:rsid w:val="008D3856"/>
    <w:rsid w:val="008F1456"/>
    <w:rsid w:val="009235AE"/>
    <w:rsid w:val="009576C0"/>
    <w:rsid w:val="009671DA"/>
    <w:rsid w:val="00975A8E"/>
    <w:rsid w:val="009F4023"/>
    <w:rsid w:val="009F542F"/>
    <w:rsid w:val="00A0431B"/>
    <w:rsid w:val="00A07259"/>
    <w:rsid w:val="00A266B4"/>
    <w:rsid w:val="00A37EE3"/>
    <w:rsid w:val="00A47308"/>
    <w:rsid w:val="00A51D56"/>
    <w:rsid w:val="00A568E9"/>
    <w:rsid w:val="00AD481A"/>
    <w:rsid w:val="00B26FF1"/>
    <w:rsid w:val="00B64FF4"/>
    <w:rsid w:val="00B6656A"/>
    <w:rsid w:val="00BF6CA0"/>
    <w:rsid w:val="00C058AC"/>
    <w:rsid w:val="00C07142"/>
    <w:rsid w:val="00C4462B"/>
    <w:rsid w:val="00C7379E"/>
    <w:rsid w:val="00CE5972"/>
    <w:rsid w:val="00D15D45"/>
    <w:rsid w:val="00D23660"/>
    <w:rsid w:val="00D46378"/>
    <w:rsid w:val="00D6295A"/>
    <w:rsid w:val="00DD099E"/>
    <w:rsid w:val="00DF51E0"/>
    <w:rsid w:val="00E117D7"/>
    <w:rsid w:val="00E13011"/>
    <w:rsid w:val="00E703DF"/>
    <w:rsid w:val="00E74AC9"/>
    <w:rsid w:val="00E97275"/>
    <w:rsid w:val="00EB6B5E"/>
    <w:rsid w:val="00F13A21"/>
    <w:rsid w:val="00F2163C"/>
    <w:rsid w:val="00F55132"/>
    <w:rsid w:val="00F65D41"/>
    <w:rsid w:val="00F8153B"/>
    <w:rsid w:val="00F85493"/>
    <w:rsid w:val="00F97E83"/>
    <w:rsid w:val="00FA421A"/>
    <w:rsid w:val="00FB3502"/>
    <w:rsid w:val="00FD0C75"/>
    <w:rsid w:val="00FD38E8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11FF4F-5AFE-47A8-A047-80BCF73F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3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677"/>
  </w:style>
  <w:style w:type="paragraph" w:styleId="a6">
    <w:name w:val="footer"/>
    <w:basedOn w:val="a"/>
    <w:link w:val="a7"/>
    <w:uiPriority w:val="99"/>
    <w:unhideWhenUsed/>
    <w:rsid w:val="00573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677"/>
  </w:style>
  <w:style w:type="paragraph" w:styleId="a8">
    <w:name w:val="Balloon Text"/>
    <w:basedOn w:val="a"/>
    <w:link w:val="a9"/>
    <w:uiPriority w:val="99"/>
    <w:semiHidden/>
    <w:unhideWhenUsed/>
    <w:rsid w:val="007D5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2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76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E4D-ECED-4465-A0CB-E7E8023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K1</dc:creator>
  <cp:keywords/>
  <dc:description/>
  <cp:lastModifiedBy> </cp:lastModifiedBy>
  <cp:revision>2</cp:revision>
  <cp:lastPrinted>2019-08-27T08:01:00Z</cp:lastPrinted>
  <dcterms:created xsi:type="dcterms:W3CDTF">2019-09-04T23:46:00Z</dcterms:created>
  <dcterms:modified xsi:type="dcterms:W3CDTF">2019-09-04T23:46:00Z</dcterms:modified>
</cp:coreProperties>
</file>